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ED0" w:rsidRDefault="00FA03CF" w:rsidP="00FA03CF">
      <w:pPr>
        <w:pStyle w:val="ab"/>
        <w:tabs>
          <w:tab w:val="center" w:pos="4678"/>
          <w:tab w:val="left" w:pos="8625"/>
        </w:tabs>
        <w:ind w:left="0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="008E1ED0"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  <w:r w:rsidR="003E04DB">
        <w:rPr>
          <w:rFonts w:ascii="Times New Roman" w:hAnsi="Times New Roman" w:cs="Times New Roman"/>
          <w:i w:val="0"/>
          <w:iCs/>
          <w:sz w:val="28"/>
        </w:rPr>
        <w:tab/>
        <w:t xml:space="preserve">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AE46B2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 xml:space="preserve">ТРЕТЬЕГО 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  <w:bookmarkStart w:id="0" w:name="_GoBack"/>
      <w:bookmarkEnd w:id="0"/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7D396A" w:rsidRDefault="00370389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т </w:t>
      </w:r>
      <w:r w:rsidR="009C1857">
        <w:rPr>
          <w:rFonts w:ascii="Times New Roman" w:hAnsi="Times New Roman" w:cs="Times New Roman"/>
          <w:i w:val="0"/>
          <w:iCs/>
          <w:sz w:val="28"/>
          <w:szCs w:val="28"/>
        </w:rPr>
        <w:t>25</w:t>
      </w:r>
      <w:r w:rsidR="00C00454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B40652">
        <w:rPr>
          <w:rFonts w:ascii="Times New Roman" w:hAnsi="Times New Roman" w:cs="Times New Roman"/>
          <w:i w:val="0"/>
          <w:iCs/>
          <w:sz w:val="28"/>
          <w:szCs w:val="28"/>
        </w:rPr>
        <w:t>декабря  201</w:t>
      </w:r>
      <w:r w:rsidR="00D36C0C">
        <w:rPr>
          <w:rFonts w:ascii="Times New Roman" w:hAnsi="Times New Roman" w:cs="Times New Roman"/>
          <w:i w:val="0"/>
          <w:iCs/>
          <w:sz w:val="28"/>
          <w:szCs w:val="28"/>
        </w:rPr>
        <w:t>9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905F5B">
        <w:rPr>
          <w:rFonts w:ascii="Times New Roman" w:hAnsi="Times New Roman" w:cs="Times New Roman"/>
          <w:i w:val="0"/>
          <w:iCs/>
          <w:sz w:val="28"/>
          <w:szCs w:val="28"/>
        </w:rPr>
        <w:t>42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>сноярский</w:t>
      </w:r>
      <w:proofErr w:type="gramEnd"/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</w:t>
      </w:r>
      <w:r w:rsidR="00D36C0C">
        <w:rPr>
          <w:rFonts w:ascii="Times New Roman" w:hAnsi="Times New Roman" w:cs="Times New Roman"/>
          <w:i w:val="0"/>
          <w:iCs/>
          <w:sz w:val="28"/>
          <w:szCs w:val="28"/>
        </w:rPr>
        <w:t>2020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3C3EC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ярский Самарской области на 2020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видов об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зательных работ (приложение № 2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Руководителям предприятий, учреждений и организаций, 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казанных в приложения № 1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</w:t>
      </w:r>
      <w:r w:rsidR="00604D2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к настоящему Решению.</w:t>
      </w:r>
    </w:p>
    <w:p w:rsidR="000B5D70" w:rsidRDefault="009C1857" w:rsidP="000B5D70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lastRenderedPageBreak/>
        <w:t>Признать утратившим силу</w:t>
      </w:r>
      <w:r w:rsidR="000B5D7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:</w:t>
      </w:r>
    </w:p>
    <w:p w:rsidR="009C1857" w:rsidRPr="00EE3E15" w:rsidRDefault="000B5D70" w:rsidP="000B5D70">
      <w:pPr>
        <w:pStyle w:val="ab"/>
        <w:spacing w:line="360" w:lineRule="auto"/>
        <w:ind w:left="0" w:firstLine="720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- Р</w:t>
      </w:r>
      <w:r w:rsidR="009C1857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ешение Собрания представителей сельского поселения </w:t>
      </w:r>
      <w:proofErr w:type="spellStart"/>
      <w:r w:rsidR="009C1857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9C1857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т 17 декабря 20</w:t>
      </w:r>
      <w:r w:rsidR="009C1857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19 года 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9C1857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№ 39 </w:t>
      </w:r>
      <w:r w:rsidR="009C1857" w:rsidRP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«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 w:rsidR="009C1857" w:rsidRP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9C1857" w:rsidRP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9C1857" w:rsidRP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9C1857" w:rsidRP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 на 2020год»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.</w:t>
      </w:r>
    </w:p>
    <w:p w:rsidR="007C3C98" w:rsidRPr="00C43C18" w:rsidRDefault="007C3C98" w:rsidP="009C1857">
      <w:pPr>
        <w:pStyle w:val="ab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43C18">
        <w:rPr>
          <w:rFonts w:ascii="Times New Roman" w:hAnsi="Times New Roman" w:cs="Times New Roman"/>
          <w:b w:val="0"/>
          <w:i w:val="0"/>
          <w:sz w:val="28"/>
        </w:rPr>
        <w:t>Опубликовать настоящее решени</w:t>
      </w:r>
      <w:r>
        <w:rPr>
          <w:rFonts w:ascii="Times New Roman" w:hAnsi="Times New Roman" w:cs="Times New Roman"/>
          <w:b w:val="0"/>
          <w:i w:val="0"/>
          <w:sz w:val="28"/>
        </w:rPr>
        <w:t>е в газете «Красноярский вестник</w:t>
      </w:r>
      <w:r w:rsidRPr="00C43C18">
        <w:rPr>
          <w:rFonts w:ascii="Times New Roman" w:hAnsi="Times New Roman" w:cs="Times New Roman"/>
          <w:b w:val="0"/>
          <w:i w:val="0"/>
          <w:sz w:val="28"/>
        </w:rPr>
        <w:t>».</w:t>
      </w:r>
    </w:p>
    <w:p w:rsidR="007C3C98" w:rsidRPr="00C43C18" w:rsidRDefault="007C3C98" w:rsidP="003C3ECB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6</w:t>
      </w:r>
      <w:r w:rsidRPr="00C43C18">
        <w:rPr>
          <w:sz w:val="28"/>
        </w:rPr>
        <w:t xml:space="preserve">. </w:t>
      </w:r>
      <w:proofErr w:type="gramStart"/>
      <w:r w:rsidRPr="00C43C18">
        <w:rPr>
          <w:sz w:val="28"/>
        </w:rPr>
        <w:t>Разместить</w:t>
      </w:r>
      <w:proofErr w:type="gramEnd"/>
      <w:r w:rsidRPr="00C43C18">
        <w:rPr>
          <w:sz w:val="28"/>
        </w:rPr>
        <w:t xml:space="preserve"> настоящее решение на официальных сайтах администрации муниципального района </w:t>
      </w:r>
      <w:r>
        <w:rPr>
          <w:sz w:val="28"/>
        </w:rPr>
        <w:t xml:space="preserve">Красноярский Самарской области </w:t>
      </w:r>
      <w:r w:rsidRPr="00C43C18">
        <w:rPr>
          <w:sz w:val="28"/>
        </w:rPr>
        <w:t>в сети Интернет.</w:t>
      </w:r>
    </w:p>
    <w:p w:rsidR="007C3C98" w:rsidRPr="00C43C18" w:rsidRDefault="007C3C98" w:rsidP="003C3ECB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7</w:t>
      </w:r>
      <w:r w:rsidRPr="00C43C18">
        <w:rPr>
          <w:sz w:val="28"/>
        </w:rPr>
        <w:t xml:space="preserve">. Настоящее решение вступает в силу </w:t>
      </w:r>
      <w:r w:rsidRPr="00C43C18">
        <w:rPr>
          <w:color w:val="000000"/>
          <w:sz w:val="28"/>
          <w:szCs w:val="28"/>
        </w:rPr>
        <w:t>со дня его официального опубликования</w:t>
      </w:r>
      <w:r w:rsidRPr="00C43C18">
        <w:rPr>
          <w:sz w:val="28"/>
        </w:rPr>
        <w:t xml:space="preserve">. </w:t>
      </w:r>
    </w:p>
    <w:p w:rsidR="007C3C98" w:rsidRDefault="007C3C98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0B5D70" w:rsidRDefault="004D3BB3" w:rsidP="000B5D7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 w:rsidP="000B5D70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 w:rsidP="000B5D70">
            <w:pPr>
              <w:suppressAutoHyphens/>
              <w:spacing w:after="120"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  <w:r w:rsidRPr="004D3BB3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____________</w:t>
            </w:r>
            <w:r w:rsidR="00370389">
              <w:rPr>
                <w:b/>
                <w:sz w:val="28"/>
                <w:szCs w:val="28"/>
              </w:rPr>
              <w:t>И.А.Чернова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905F5B">
        <w:rPr>
          <w:sz w:val="24"/>
          <w:szCs w:val="24"/>
        </w:rPr>
        <w:t>25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7C3C98">
        <w:rPr>
          <w:sz w:val="24"/>
          <w:szCs w:val="24"/>
        </w:rPr>
        <w:t>9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905F5B">
        <w:rPr>
          <w:sz w:val="24"/>
          <w:szCs w:val="24"/>
        </w:rPr>
        <w:t>42</w:t>
      </w:r>
    </w:p>
    <w:p w:rsidR="00905F5B" w:rsidRDefault="00905F5B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7C3C98">
        <w:rPr>
          <w:rFonts w:ascii="Times New Roman" w:hAnsi="Times New Roman" w:cs="Times New Roman"/>
          <w:i w:val="0"/>
          <w:iCs/>
          <w:sz w:val="28"/>
          <w:szCs w:val="28"/>
        </w:rPr>
        <w:t>ИЙ САМАРСКОЙ ОБЛАСТИ НА 2020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Шилан</w:t>
            </w:r>
            <w:proofErr w:type="spellEnd"/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905F5B">
        <w:rPr>
          <w:sz w:val="24"/>
          <w:szCs w:val="24"/>
        </w:rPr>
        <w:t xml:space="preserve"> № 2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4C0C29" w:rsidRDefault="004C0C29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905F5B">
        <w:rPr>
          <w:sz w:val="24"/>
          <w:szCs w:val="24"/>
        </w:rPr>
        <w:t>25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3C3ECB">
        <w:rPr>
          <w:sz w:val="24"/>
          <w:szCs w:val="24"/>
        </w:rPr>
        <w:t>9</w:t>
      </w:r>
      <w:r w:rsidR="00E34D36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905F5B">
        <w:rPr>
          <w:sz w:val="24"/>
          <w:szCs w:val="24"/>
        </w:rPr>
        <w:t>42</w:t>
      </w:r>
    </w:p>
    <w:p w:rsidR="003C3ECB" w:rsidRDefault="003C3ECB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</w:t>
      </w:r>
      <w:proofErr w:type="gramStart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>КРАСНОЯРСКИЙ</w:t>
      </w:r>
      <w:proofErr w:type="gramEnd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</w:t>
      </w:r>
    </w:p>
    <w:p w:rsidR="00E34D36" w:rsidRDefault="00E34D36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</w:t>
      </w:r>
      <w:proofErr w:type="spellStart"/>
      <w:r>
        <w:rPr>
          <w:sz w:val="28"/>
          <w:szCs w:val="28"/>
        </w:rPr>
        <w:t>Шилан</w:t>
      </w:r>
      <w:proofErr w:type="spellEnd"/>
      <w:r>
        <w:rPr>
          <w:sz w:val="28"/>
          <w:szCs w:val="28"/>
        </w:rPr>
        <w:t>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E34D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погрузка крупногабаритных отходов.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39"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9206A"/>
    <w:multiLevelType w:val="hybridMultilevel"/>
    <w:tmpl w:val="885EE7F4"/>
    <w:lvl w:ilvl="0" w:tplc="038C865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05878"/>
    <w:rsid w:val="0003169F"/>
    <w:rsid w:val="00061328"/>
    <w:rsid w:val="000734C9"/>
    <w:rsid w:val="00076360"/>
    <w:rsid w:val="0007732E"/>
    <w:rsid w:val="000A74F3"/>
    <w:rsid w:val="000B5D70"/>
    <w:rsid w:val="00115072"/>
    <w:rsid w:val="0016262A"/>
    <w:rsid w:val="002424E9"/>
    <w:rsid w:val="002D2800"/>
    <w:rsid w:val="00370389"/>
    <w:rsid w:val="003C3ECB"/>
    <w:rsid w:val="003D547E"/>
    <w:rsid w:val="003D7C07"/>
    <w:rsid w:val="003E04DB"/>
    <w:rsid w:val="003E3BB5"/>
    <w:rsid w:val="00405AD7"/>
    <w:rsid w:val="004263DE"/>
    <w:rsid w:val="004649A9"/>
    <w:rsid w:val="00477442"/>
    <w:rsid w:val="004A2CE4"/>
    <w:rsid w:val="004C0C29"/>
    <w:rsid w:val="004C38E4"/>
    <w:rsid w:val="004C5D23"/>
    <w:rsid w:val="004D3BB3"/>
    <w:rsid w:val="005C45D9"/>
    <w:rsid w:val="005D57BD"/>
    <w:rsid w:val="005D7139"/>
    <w:rsid w:val="005E05A3"/>
    <w:rsid w:val="00604D2F"/>
    <w:rsid w:val="00607A34"/>
    <w:rsid w:val="00616910"/>
    <w:rsid w:val="006B4CAB"/>
    <w:rsid w:val="006D0BCF"/>
    <w:rsid w:val="006E27A2"/>
    <w:rsid w:val="00744F13"/>
    <w:rsid w:val="00782738"/>
    <w:rsid w:val="007C2828"/>
    <w:rsid w:val="007C3C98"/>
    <w:rsid w:val="007D396A"/>
    <w:rsid w:val="00837182"/>
    <w:rsid w:val="0085204A"/>
    <w:rsid w:val="0086596C"/>
    <w:rsid w:val="008B6B34"/>
    <w:rsid w:val="008C5594"/>
    <w:rsid w:val="008E1ED0"/>
    <w:rsid w:val="00905F5B"/>
    <w:rsid w:val="00907C2A"/>
    <w:rsid w:val="00925137"/>
    <w:rsid w:val="00933D2C"/>
    <w:rsid w:val="00951E31"/>
    <w:rsid w:val="009C1857"/>
    <w:rsid w:val="00A67822"/>
    <w:rsid w:val="00A77EB1"/>
    <w:rsid w:val="00A95F80"/>
    <w:rsid w:val="00AB3F84"/>
    <w:rsid w:val="00AC726F"/>
    <w:rsid w:val="00AE46B2"/>
    <w:rsid w:val="00AE6645"/>
    <w:rsid w:val="00B25999"/>
    <w:rsid w:val="00B31A39"/>
    <w:rsid w:val="00B40652"/>
    <w:rsid w:val="00B96E1D"/>
    <w:rsid w:val="00BA114C"/>
    <w:rsid w:val="00BA266F"/>
    <w:rsid w:val="00BB2F6C"/>
    <w:rsid w:val="00C00454"/>
    <w:rsid w:val="00C02952"/>
    <w:rsid w:val="00C36C6F"/>
    <w:rsid w:val="00C43C18"/>
    <w:rsid w:val="00C91561"/>
    <w:rsid w:val="00CB55AE"/>
    <w:rsid w:val="00CE65E8"/>
    <w:rsid w:val="00D0567E"/>
    <w:rsid w:val="00D36C0C"/>
    <w:rsid w:val="00D45ECC"/>
    <w:rsid w:val="00D8505C"/>
    <w:rsid w:val="00DD544D"/>
    <w:rsid w:val="00DD576A"/>
    <w:rsid w:val="00E1033E"/>
    <w:rsid w:val="00E15D2B"/>
    <w:rsid w:val="00E23E8E"/>
    <w:rsid w:val="00E343FD"/>
    <w:rsid w:val="00E34D36"/>
    <w:rsid w:val="00E40F40"/>
    <w:rsid w:val="00EA6232"/>
    <w:rsid w:val="00EB2E62"/>
    <w:rsid w:val="00EC5099"/>
    <w:rsid w:val="00EE3E15"/>
    <w:rsid w:val="00EE6E32"/>
    <w:rsid w:val="00EF20FA"/>
    <w:rsid w:val="00F031C4"/>
    <w:rsid w:val="00F1457B"/>
    <w:rsid w:val="00F27589"/>
    <w:rsid w:val="00F77A63"/>
    <w:rsid w:val="00FA03CF"/>
    <w:rsid w:val="00FC518D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0AE-DF9E-4FE8-9A02-1E6A735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2-25T09:04:00Z</cp:lastPrinted>
  <dcterms:created xsi:type="dcterms:W3CDTF">2019-12-26T07:32:00Z</dcterms:created>
  <dcterms:modified xsi:type="dcterms:W3CDTF">2019-12-26T07:32:00Z</dcterms:modified>
</cp:coreProperties>
</file>